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693617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61975</wp:posOffset>
            </wp:positionV>
            <wp:extent cx="2457450" cy="2952750"/>
            <wp:effectExtent l="19050" t="0" r="0" b="0"/>
            <wp:wrapThrough wrapText="bothSides">
              <wp:wrapPolygon edited="0">
                <wp:start x="-167" y="0"/>
                <wp:lineTo x="-167" y="21461"/>
                <wp:lineTo x="21600" y="21461"/>
                <wp:lineTo x="21600" y="0"/>
                <wp:lineTo x="-167" y="0"/>
              </wp:wrapPolygon>
            </wp:wrapThrough>
            <wp:docPr id="1" name="Picture 1" descr="http://static1.squarespace.com/static/51b56fdee4b062dc34115e70/t/51e02d86e4b0ff92386759d8/1373646214745/dekoon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1b56fdee4b062dc34115e70/t/51e02d86e4b0ff92386759d8/1373646214745/dekoonin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73B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B173B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B17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73B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B173B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B173B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B173B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B173B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693617">
                  <w:r>
                    <w:t xml:space="preserve">Willem de </w:t>
                  </w:r>
                  <w:proofErr w:type="spellStart"/>
                  <w:r>
                    <w:t>Kooning</w:t>
                  </w:r>
                  <w:proofErr w:type="spellEnd"/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B173B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57859"/>
    <w:rsid w:val="003B173B"/>
    <w:rsid w:val="005B3FF9"/>
    <w:rsid w:val="005E61C5"/>
    <w:rsid w:val="00693617"/>
    <w:rsid w:val="00717D83"/>
    <w:rsid w:val="00723646"/>
    <w:rsid w:val="008050DD"/>
    <w:rsid w:val="00B751D0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49EEA-8CA0-44BA-9B48-DD8BBCD6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6-01-11T18:04:00Z</dcterms:created>
  <dcterms:modified xsi:type="dcterms:W3CDTF">2016-01-11T18:04:00Z</dcterms:modified>
</cp:coreProperties>
</file>